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0DEFC" w:rsidR="00DF4FD8" w:rsidRPr="00A410FF" w:rsidRDefault="00D307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90D76E" w:rsidR="00222997" w:rsidRPr="0078428F" w:rsidRDefault="00D307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18680D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44D37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8CD57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EB5A7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D8EA24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41671A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16D6B2" w:rsidR="00222997" w:rsidRPr="00927C1B" w:rsidRDefault="00D307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B75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1962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88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94D1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D8B13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CDC9D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1BC9C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009B75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B38EA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21462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A0ABC2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3A5CB4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F5C97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E4444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7D790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D4E640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E7E52B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396829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CC6C6E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665A60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36789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96F320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7A8325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DA25C2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62C11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5E9C77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B04345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DE2571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BD2DE1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384E33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497BC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24EA6A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6A2DF4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51941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D5FB82" w:rsidR="0041001E" w:rsidRPr="004B120E" w:rsidRDefault="00D307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7F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2 Calendar</dc:title>
  <dc:subject>Free printable October 1722 Calendar</dc:subject>
  <dc:creator>General Blue Corporation</dc:creator>
  <keywords>October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